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E9" w:rsidRPr="00284AE9" w:rsidRDefault="00284AE9" w:rsidP="00284AE9">
      <w:pPr>
        <w:autoSpaceDE/>
        <w:autoSpaceDN/>
        <w:jc w:val="center"/>
        <w:outlineLvl w:val="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101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E9" w:rsidRPr="00284AE9" w:rsidRDefault="00284AE9" w:rsidP="00284AE9">
      <w:pPr>
        <w:autoSpaceDE/>
        <w:autoSpaceDN/>
        <w:jc w:val="center"/>
        <w:outlineLvl w:val="0"/>
        <w:rPr>
          <w:b/>
          <w:bCs/>
          <w:sz w:val="24"/>
          <w:szCs w:val="24"/>
        </w:rPr>
      </w:pP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СОВЕТ ДЕПУТАТОВ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ПРИОЗЕРСКОГО МУНИЦИПАЛЬНОГО РАЙОНА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ЛЕНИНГРАДСКОЙ ОБЛАСТИ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РЕШЕНИЕ</w:t>
      </w:r>
    </w:p>
    <w:p w:rsidR="0060504D" w:rsidRDefault="0060504D" w:rsidP="00284AE9">
      <w:pPr>
        <w:autoSpaceDE/>
        <w:autoSpaceDN/>
        <w:rPr>
          <w:b/>
          <w:bCs/>
          <w:sz w:val="24"/>
          <w:szCs w:val="24"/>
        </w:rPr>
      </w:pPr>
    </w:p>
    <w:p w:rsidR="00284AE9" w:rsidRPr="00284AE9" w:rsidRDefault="00CB4C19" w:rsidP="00284AE9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от 16 апреля</w:t>
      </w:r>
      <w:r w:rsidR="00D02DB1">
        <w:rPr>
          <w:sz w:val="24"/>
          <w:szCs w:val="24"/>
        </w:rPr>
        <w:t xml:space="preserve"> 2026</w:t>
      </w:r>
      <w:r w:rsidR="00284AE9" w:rsidRPr="00284AE9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03</w:t>
      </w:r>
    </w:p>
    <w:p w:rsidR="00284AE9" w:rsidRPr="00284AE9" w:rsidRDefault="00284AE9" w:rsidP="00284AE9">
      <w:pPr>
        <w:autoSpaceDE/>
        <w:autoSpaceDN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9"/>
      </w:tblGrid>
      <w:tr w:rsidR="00284AE9" w:rsidTr="00D53189">
        <w:trPr>
          <w:trHeight w:val="1072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284AE9" w:rsidRPr="00284AE9" w:rsidRDefault="00284AE9" w:rsidP="00284AE9">
            <w:pPr>
              <w:ind w:righ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E9">
              <w:rPr>
                <w:rFonts w:ascii="Times New Roman" w:hAnsi="Times New Roman"/>
                <w:sz w:val="24"/>
                <w:szCs w:val="24"/>
              </w:rPr>
              <w:t>О</w:t>
            </w:r>
            <w:r w:rsidR="00AE2429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шение Совета депутатов Приозерского муниципального района Ленинградской области «О</w:t>
            </w:r>
            <w:r w:rsidRPr="00284AE9">
              <w:rPr>
                <w:rFonts w:ascii="Times New Roman" w:hAnsi="Times New Roman"/>
                <w:sz w:val="24"/>
                <w:szCs w:val="24"/>
              </w:rPr>
              <w:t>б утверждении структуры администрации Приозерского муниципального района Ленинградской области</w:t>
            </w:r>
            <w:r w:rsidR="00AE2429">
              <w:rPr>
                <w:rFonts w:ascii="Times New Roman" w:hAnsi="Times New Roman"/>
                <w:sz w:val="24"/>
                <w:szCs w:val="24"/>
              </w:rPr>
              <w:t xml:space="preserve">» от 26 декабря 2025 </w:t>
            </w:r>
            <w:r w:rsidR="00D02DB1">
              <w:rPr>
                <w:rFonts w:ascii="Times New Roman" w:hAnsi="Times New Roman"/>
                <w:sz w:val="24"/>
                <w:szCs w:val="24"/>
              </w:rPr>
              <w:t>года №</w:t>
            </w:r>
            <w:r w:rsidR="00D5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DB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542B98" w:rsidRPr="00CF3D1E" w:rsidRDefault="00542B98" w:rsidP="00542B98">
      <w:pPr>
        <w:jc w:val="both"/>
        <w:rPr>
          <w:sz w:val="24"/>
          <w:szCs w:val="24"/>
        </w:rPr>
      </w:pPr>
    </w:p>
    <w:p w:rsidR="005727C7" w:rsidRPr="00A16B4D" w:rsidRDefault="00AE2429" w:rsidP="005727C7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твуясь</w:t>
      </w:r>
      <w:r w:rsidR="005727C7" w:rsidRPr="004B7946">
        <w:rPr>
          <w:sz w:val="24"/>
          <w:szCs w:val="24"/>
        </w:rPr>
        <w:t xml:space="preserve"> Федеральным законом от 02 марта 2007 года № 25-ФЗ «О муниципальной</w:t>
      </w:r>
      <w:r w:rsidR="00E2030C">
        <w:rPr>
          <w:sz w:val="24"/>
          <w:szCs w:val="24"/>
        </w:rPr>
        <w:t xml:space="preserve"> службе в Российской Федерации»,</w:t>
      </w:r>
      <w:r w:rsidR="005727C7" w:rsidRPr="004B7946">
        <w:rPr>
          <w:sz w:val="24"/>
          <w:szCs w:val="24"/>
        </w:rPr>
        <w:t xml:space="preserve"> областным законом от 11 марта 2008 года № 14-оз «О правовом регулировании муниципальной </w:t>
      </w:r>
      <w:r w:rsidR="005727C7">
        <w:rPr>
          <w:sz w:val="24"/>
          <w:szCs w:val="24"/>
        </w:rPr>
        <w:t>службы в Ленинградской области»,</w:t>
      </w:r>
      <w:r w:rsidR="00790B2A">
        <w:rPr>
          <w:sz w:val="24"/>
          <w:szCs w:val="24"/>
        </w:rPr>
        <w:t xml:space="preserve"> </w:t>
      </w:r>
      <w:r w:rsidR="005727C7" w:rsidRPr="004B7946">
        <w:rPr>
          <w:sz w:val="24"/>
          <w:szCs w:val="24"/>
        </w:rPr>
        <w:t>Уст</w:t>
      </w:r>
      <w:r w:rsidR="00790B2A">
        <w:rPr>
          <w:sz w:val="24"/>
          <w:szCs w:val="24"/>
        </w:rPr>
        <w:t>авом Приозерского</w:t>
      </w:r>
      <w:r w:rsidR="002A6F34">
        <w:rPr>
          <w:sz w:val="24"/>
          <w:szCs w:val="24"/>
        </w:rPr>
        <w:t xml:space="preserve"> муниципального</w:t>
      </w:r>
      <w:r w:rsidR="005727C7" w:rsidRPr="004B7946">
        <w:rPr>
          <w:sz w:val="24"/>
          <w:szCs w:val="24"/>
        </w:rPr>
        <w:t xml:space="preserve"> район</w:t>
      </w:r>
      <w:r w:rsidR="002A6F34">
        <w:rPr>
          <w:sz w:val="24"/>
          <w:szCs w:val="24"/>
        </w:rPr>
        <w:t>а</w:t>
      </w:r>
      <w:r w:rsidR="005727C7" w:rsidRPr="004B7946">
        <w:rPr>
          <w:sz w:val="24"/>
          <w:szCs w:val="24"/>
        </w:rPr>
        <w:t xml:space="preserve"> Лени</w:t>
      </w:r>
      <w:r w:rsidR="002A6F34">
        <w:rPr>
          <w:sz w:val="24"/>
          <w:szCs w:val="24"/>
        </w:rPr>
        <w:t>нградской области, утвержденным</w:t>
      </w:r>
      <w:r w:rsidR="005727C7" w:rsidRPr="004B7946">
        <w:rPr>
          <w:sz w:val="24"/>
          <w:szCs w:val="24"/>
        </w:rPr>
        <w:t xml:space="preserve"> решением Совета депутатов </w:t>
      </w:r>
      <w:r w:rsidR="002A6F34">
        <w:rPr>
          <w:sz w:val="24"/>
          <w:szCs w:val="24"/>
        </w:rPr>
        <w:t xml:space="preserve">муниципального образования Приозерский муниципальный район </w:t>
      </w:r>
      <w:r w:rsidR="005C4356">
        <w:rPr>
          <w:sz w:val="24"/>
          <w:szCs w:val="24"/>
        </w:rPr>
        <w:t>Ленинградской области от 19 октября 2021 года № 120</w:t>
      </w:r>
      <w:r w:rsidR="005727C7">
        <w:rPr>
          <w:sz w:val="24"/>
          <w:szCs w:val="24"/>
        </w:rPr>
        <w:t>, Положением</w:t>
      </w:r>
      <w:r w:rsidR="005727C7" w:rsidRPr="004B7946">
        <w:rPr>
          <w:sz w:val="24"/>
          <w:szCs w:val="24"/>
        </w:rPr>
        <w:t xml:space="preserve"> об админист</w:t>
      </w:r>
      <w:r w:rsidR="00B758E8">
        <w:rPr>
          <w:sz w:val="24"/>
          <w:szCs w:val="24"/>
        </w:rPr>
        <w:t xml:space="preserve">рации </w:t>
      </w:r>
      <w:r w:rsidR="0084566F">
        <w:rPr>
          <w:sz w:val="24"/>
          <w:szCs w:val="24"/>
        </w:rPr>
        <w:t>Приозерского муниципального</w:t>
      </w:r>
      <w:r w:rsidR="005727C7" w:rsidRPr="004B7946">
        <w:rPr>
          <w:sz w:val="24"/>
          <w:szCs w:val="24"/>
        </w:rPr>
        <w:t xml:space="preserve"> район</w:t>
      </w:r>
      <w:r w:rsidR="0084566F">
        <w:rPr>
          <w:sz w:val="24"/>
          <w:szCs w:val="24"/>
        </w:rPr>
        <w:t>а</w:t>
      </w:r>
      <w:proofErr w:type="gramEnd"/>
      <w:r w:rsidR="0084566F">
        <w:rPr>
          <w:sz w:val="24"/>
          <w:szCs w:val="24"/>
        </w:rPr>
        <w:t xml:space="preserve"> </w:t>
      </w:r>
      <w:r w:rsidR="005727C7" w:rsidRPr="004B7946">
        <w:rPr>
          <w:sz w:val="24"/>
          <w:szCs w:val="24"/>
        </w:rPr>
        <w:t>Ленинградской области</w:t>
      </w:r>
      <w:r w:rsidR="005727C7">
        <w:rPr>
          <w:sz w:val="24"/>
          <w:szCs w:val="24"/>
        </w:rPr>
        <w:t>, утвержденным</w:t>
      </w:r>
      <w:r w:rsidR="005727C7" w:rsidRPr="004B7946">
        <w:rPr>
          <w:sz w:val="24"/>
          <w:szCs w:val="24"/>
        </w:rPr>
        <w:t xml:space="preserve"> решением Совета депутатов</w:t>
      </w:r>
      <w:r w:rsidR="0084566F">
        <w:rPr>
          <w:sz w:val="24"/>
          <w:szCs w:val="24"/>
        </w:rPr>
        <w:t xml:space="preserve"> муниципального образования Приозерский муниципальный район Ленинград</w:t>
      </w:r>
      <w:r w:rsidR="00F66AE4">
        <w:rPr>
          <w:sz w:val="24"/>
          <w:szCs w:val="24"/>
        </w:rPr>
        <w:t xml:space="preserve">ской области </w:t>
      </w:r>
      <w:r w:rsidR="008053F3">
        <w:rPr>
          <w:sz w:val="24"/>
          <w:szCs w:val="24"/>
        </w:rPr>
        <w:t>от 15 февраля 2022 года № 156</w:t>
      </w:r>
      <w:r w:rsidR="005727C7" w:rsidRPr="004B7946">
        <w:rPr>
          <w:sz w:val="24"/>
          <w:szCs w:val="24"/>
        </w:rPr>
        <w:t>,</w:t>
      </w:r>
      <w:r w:rsidR="005727C7">
        <w:rPr>
          <w:sz w:val="24"/>
          <w:szCs w:val="24"/>
        </w:rPr>
        <w:t xml:space="preserve"> </w:t>
      </w:r>
      <w:r w:rsidR="005727C7" w:rsidRPr="004B7946">
        <w:rPr>
          <w:sz w:val="24"/>
          <w:szCs w:val="24"/>
        </w:rPr>
        <w:t>в целях усовершенствования структуры администрации Приозерск</w:t>
      </w:r>
      <w:r w:rsidR="005727C7">
        <w:rPr>
          <w:sz w:val="24"/>
          <w:szCs w:val="24"/>
        </w:rPr>
        <w:t>ого</w:t>
      </w:r>
      <w:r w:rsidR="005727C7" w:rsidRPr="004B7946">
        <w:rPr>
          <w:sz w:val="24"/>
          <w:szCs w:val="24"/>
        </w:rPr>
        <w:t xml:space="preserve"> муниципальн</w:t>
      </w:r>
      <w:r w:rsidR="005727C7">
        <w:rPr>
          <w:sz w:val="24"/>
          <w:szCs w:val="24"/>
        </w:rPr>
        <w:t>ого</w:t>
      </w:r>
      <w:r w:rsidR="005727C7" w:rsidRPr="004B7946">
        <w:rPr>
          <w:sz w:val="24"/>
          <w:szCs w:val="24"/>
        </w:rPr>
        <w:t xml:space="preserve"> район</w:t>
      </w:r>
      <w:r w:rsidR="005727C7">
        <w:rPr>
          <w:sz w:val="24"/>
          <w:szCs w:val="24"/>
        </w:rPr>
        <w:t>а</w:t>
      </w:r>
      <w:r w:rsidR="005727C7" w:rsidRPr="00A16B4D">
        <w:rPr>
          <w:sz w:val="24"/>
          <w:szCs w:val="24"/>
        </w:rPr>
        <w:t xml:space="preserve"> Ленинградской области, Совет депутатов Приозерск</w:t>
      </w:r>
      <w:r w:rsidR="005727C7">
        <w:rPr>
          <w:sz w:val="24"/>
          <w:szCs w:val="24"/>
        </w:rPr>
        <w:t>ого</w:t>
      </w:r>
      <w:r w:rsidR="005727C7" w:rsidRPr="00A16B4D">
        <w:rPr>
          <w:sz w:val="24"/>
          <w:szCs w:val="24"/>
        </w:rPr>
        <w:t xml:space="preserve"> муниципальн</w:t>
      </w:r>
      <w:r w:rsidR="005727C7">
        <w:rPr>
          <w:sz w:val="24"/>
          <w:szCs w:val="24"/>
        </w:rPr>
        <w:t>ого</w:t>
      </w:r>
      <w:r w:rsidR="005727C7" w:rsidRPr="00A16B4D">
        <w:rPr>
          <w:sz w:val="24"/>
          <w:szCs w:val="24"/>
        </w:rPr>
        <w:t xml:space="preserve"> район</w:t>
      </w:r>
      <w:r w:rsidR="005727C7">
        <w:rPr>
          <w:sz w:val="24"/>
          <w:szCs w:val="24"/>
        </w:rPr>
        <w:t>а</w:t>
      </w:r>
      <w:r w:rsidR="005727C7" w:rsidRPr="00A16B4D">
        <w:rPr>
          <w:sz w:val="24"/>
          <w:szCs w:val="24"/>
        </w:rPr>
        <w:t xml:space="preserve"> Ленинградской области РЕШИЛ:</w:t>
      </w:r>
    </w:p>
    <w:p w:rsidR="00D02DB1" w:rsidRDefault="005727C7" w:rsidP="005727C7">
      <w:pPr>
        <w:ind w:firstLine="709"/>
        <w:jc w:val="both"/>
        <w:rPr>
          <w:sz w:val="24"/>
          <w:szCs w:val="24"/>
        </w:rPr>
      </w:pPr>
      <w:r w:rsidRPr="00A16B4D">
        <w:rPr>
          <w:sz w:val="24"/>
          <w:szCs w:val="24"/>
        </w:rPr>
        <w:t xml:space="preserve">1. </w:t>
      </w:r>
      <w:r w:rsidR="00D02DB1">
        <w:rPr>
          <w:sz w:val="24"/>
          <w:szCs w:val="24"/>
        </w:rPr>
        <w:t xml:space="preserve">Внести в </w:t>
      </w:r>
      <w:r w:rsidRPr="00A16B4D">
        <w:rPr>
          <w:sz w:val="24"/>
          <w:szCs w:val="24"/>
        </w:rPr>
        <w:t xml:space="preserve">структуру </w:t>
      </w:r>
      <w:r w:rsidRPr="005727C7">
        <w:rPr>
          <w:sz w:val="24"/>
          <w:szCs w:val="24"/>
        </w:rPr>
        <w:t>администрации Приозерского муниципального района Ленинградской области</w:t>
      </w:r>
      <w:r w:rsidR="00D02DB1">
        <w:rPr>
          <w:sz w:val="24"/>
          <w:szCs w:val="24"/>
        </w:rPr>
        <w:t>, утвержденную решением Совета депутатов Приозерского муниципального района Ленинградской области от 24 декабря 2025 года №</w:t>
      </w:r>
      <w:r w:rsidR="00D53189">
        <w:rPr>
          <w:sz w:val="24"/>
          <w:szCs w:val="24"/>
        </w:rPr>
        <w:t xml:space="preserve"> </w:t>
      </w:r>
      <w:r w:rsidR="00D02DB1">
        <w:rPr>
          <w:sz w:val="24"/>
          <w:szCs w:val="24"/>
        </w:rPr>
        <w:t>86 (далее – структура), следующие изменения:</w:t>
      </w:r>
    </w:p>
    <w:p w:rsidR="00D02DB1" w:rsidRDefault="00D02DB1" w:rsidP="00572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должность муниципальной службы «Заместитель главы администрации по социальным вопросам и внутренней политике» переименовать в должность муниципальной службы «Заместитель главы администрации по социальным вопросам» </w:t>
      </w:r>
      <w:r w:rsidR="00CB4C19">
        <w:rPr>
          <w:sz w:val="24"/>
          <w:szCs w:val="24"/>
        </w:rPr>
        <w:t>с 01 мая 2026 года (приложение</w:t>
      </w:r>
      <w:r>
        <w:rPr>
          <w:sz w:val="24"/>
          <w:szCs w:val="24"/>
        </w:rPr>
        <w:t>);</w:t>
      </w:r>
    </w:p>
    <w:p w:rsidR="005727C7" w:rsidRPr="00A16B4D" w:rsidRDefault="00D02DB1" w:rsidP="004768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вести в структуру должность муниципальной службы «Заместитель главы администрации по внутренней политике» </w:t>
      </w:r>
      <w:r w:rsidR="00CB4C19">
        <w:rPr>
          <w:sz w:val="24"/>
          <w:szCs w:val="24"/>
        </w:rPr>
        <w:t>с 01 мая 2026 года (приложение</w:t>
      </w:r>
      <w:r>
        <w:rPr>
          <w:sz w:val="24"/>
          <w:szCs w:val="24"/>
        </w:rPr>
        <w:t>).</w:t>
      </w:r>
    </w:p>
    <w:p w:rsidR="00542B98" w:rsidRDefault="00D02DB1" w:rsidP="00542B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2B98" w:rsidRPr="00CF3D1E">
        <w:rPr>
          <w:sz w:val="24"/>
          <w:szCs w:val="24"/>
        </w:rPr>
        <w:t xml:space="preserve">. </w:t>
      </w:r>
      <w:r w:rsidR="000E26AA">
        <w:rPr>
          <w:sz w:val="24"/>
          <w:szCs w:val="24"/>
        </w:rPr>
        <w:t>Настоящее р</w:t>
      </w:r>
      <w:r w:rsidR="00542B98" w:rsidRPr="00CF3D1E">
        <w:rPr>
          <w:sz w:val="24"/>
          <w:szCs w:val="24"/>
        </w:rPr>
        <w:t>ешение вступает в силу с</w:t>
      </w:r>
      <w:r w:rsidR="00B758E8">
        <w:rPr>
          <w:sz w:val="24"/>
          <w:szCs w:val="24"/>
        </w:rPr>
        <w:t>о</w:t>
      </w:r>
      <w:r w:rsidR="00542B98" w:rsidRPr="00CF3D1E">
        <w:rPr>
          <w:sz w:val="24"/>
          <w:szCs w:val="24"/>
        </w:rPr>
        <w:t xml:space="preserve"> </w:t>
      </w:r>
      <w:r w:rsidR="00B758E8">
        <w:rPr>
          <w:sz w:val="24"/>
          <w:szCs w:val="24"/>
        </w:rPr>
        <w:t>дня</w:t>
      </w:r>
      <w:r w:rsidR="00542B98" w:rsidRPr="00CF3D1E">
        <w:rPr>
          <w:sz w:val="24"/>
          <w:szCs w:val="24"/>
        </w:rPr>
        <w:t xml:space="preserve"> опубликования в</w:t>
      </w:r>
      <w:r w:rsidR="00B4152E">
        <w:rPr>
          <w:sz w:val="24"/>
          <w:szCs w:val="24"/>
        </w:rPr>
        <w:t xml:space="preserve"> средствах массовой информации</w:t>
      </w:r>
      <w:r w:rsidR="00B4152E" w:rsidRPr="00B758E8">
        <w:rPr>
          <w:sz w:val="24"/>
          <w:szCs w:val="24"/>
        </w:rPr>
        <w:t>.</w:t>
      </w:r>
    </w:p>
    <w:p w:rsidR="00255B36" w:rsidRPr="00893F6B" w:rsidRDefault="00D02DB1" w:rsidP="00255B3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E26AA">
        <w:rPr>
          <w:sz w:val="24"/>
          <w:szCs w:val="24"/>
        </w:rPr>
        <w:t>. На</w:t>
      </w:r>
      <w:r w:rsidR="00FB5D7E">
        <w:rPr>
          <w:sz w:val="24"/>
          <w:szCs w:val="24"/>
        </w:rPr>
        <w:t xml:space="preserve">стоящее решение </w:t>
      </w:r>
      <w:r w:rsidR="00255B36">
        <w:rPr>
          <w:sz w:val="24"/>
          <w:szCs w:val="24"/>
        </w:rPr>
        <w:t xml:space="preserve">подлежит опубликованию на официальном сайте администрации Приозерского муниципального района Ленинградской области </w:t>
      </w:r>
      <w:hyperlink r:id="rId10" w:history="1">
        <w:r w:rsidR="00255B36" w:rsidRPr="00893F6B">
          <w:rPr>
            <w:sz w:val="24"/>
            <w:szCs w:val="24"/>
          </w:rPr>
          <w:t>https://admpriozersk.ru/</w:t>
        </w:r>
      </w:hyperlink>
      <w:r w:rsidR="00255B36" w:rsidRPr="00893F6B">
        <w:rPr>
          <w:sz w:val="24"/>
          <w:szCs w:val="24"/>
        </w:rPr>
        <w:t>.</w:t>
      </w:r>
    </w:p>
    <w:p w:rsidR="00466D3C" w:rsidRDefault="00466D3C" w:rsidP="00B5722B">
      <w:pPr>
        <w:jc w:val="both"/>
        <w:rPr>
          <w:sz w:val="24"/>
          <w:szCs w:val="24"/>
        </w:rPr>
      </w:pPr>
    </w:p>
    <w:p w:rsidR="00542B98" w:rsidRPr="00CF3D1E" w:rsidRDefault="00542B98" w:rsidP="00284AE9">
      <w:pPr>
        <w:jc w:val="both"/>
        <w:rPr>
          <w:sz w:val="24"/>
          <w:szCs w:val="24"/>
        </w:rPr>
      </w:pPr>
      <w:r w:rsidRPr="00CF3D1E">
        <w:rPr>
          <w:sz w:val="24"/>
          <w:szCs w:val="24"/>
        </w:rPr>
        <w:t>Г</w:t>
      </w:r>
      <w:r>
        <w:rPr>
          <w:sz w:val="24"/>
          <w:szCs w:val="24"/>
        </w:rPr>
        <w:t xml:space="preserve">лава </w:t>
      </w:r>
      <w:r w:rsidRPr="00CF3D1E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F3D1E">
        <w:rPr>
          <w:sz w:val="24"/>
          <w:szCs w:val="24"/>
        </w:rPr>
        <w:t xml:space="preserve"> </w:t>
      </w:r>
    </w:p>
    <w:p w:rsidR="009E4884" w:rsidRDefault="00542B98" w:rsidP="00284AE9">
      <w:pPr>
        <w:jc w:val="both"/>
        <w:rPr>
          <w:sz w:val="24"/>
          <w:szCs w:val="24"/>
        </w:rPr>
      </w:pPr>
      <w:r w:rsidRPr="00CF3D1E">
        <w:rPr>
          <w:sz w:val="24"/>
          <w:szCs w:val="24"/>
        </w:rPr>
        <w:t xml:space="preserve">Ленинградской области                  </w:t>
      </w:r>
      <w:r>
        <w:rPr>
          <w:sz w:val="24"/>
          <w:szCs w:val="24"/>
        </w:rPr>
        <w:t xml:space="preserve">                            </w:t>
      </w:r>
      <w:r w:rsidRPr="00CF3D1E">
        <w:rPr>
          <w:sz w:val="24"/>
          <w:szCs w:val="24"/>
        </w:rPr>
        <w:t xml:space="preserve">  </w:t>
      </w:r>
      <w:r w:rsidR="00284AE9">
        <w:rPr>
          <w:sz w:val="24"/>
          <w:szCs w:val="24"/>
        </w:rPr>
        <w:t xml:space="preserve">        </w:t>
      </w:r>
      <w:r w:rsidRPr="00CF3D1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CF3D1E">
        <w:rPr>
          <w:sz w:val="24"/>
          <w:szCs w:val="24"/>
        </w:rPr>
        <w:t xml:space="preserve">     </w:t>
      </w:r>
      <w:r w:rsidR="005727C7">
        <w:rPr>
          <w:sz w:val="24"/>
          <w:szCs w:val="24"/>
        </w:rPr>
        <w:t xml:space="preserve">   </w:t>
      </w:r>
      <w:r w:rsidR="00DF4B1E">
        <w:rPr>
          <w:sz w:val="24"/>
          <w:szCs w:val="24"/>
        </w:rPr>
        <w:t xml:space="preserve">        </w:t>
      </w:r>
      <w:r w:rsidR="005727C7">
        <w:rPr>
          <w:sz w:val="24"/>
          <w:szCs w:val="24"/>
        </w:rPr>
        <w:t xml:space="preserve">  </w:t>
      </w:r>
      <w:r w:rsidR="00DF4B1E">
        <w:rPr>
          <w:sz w:val="24"/>
          <w:szCs w:val="24"/>
        </w:rPr>
        <w:t xml:space="preserve">  И.</w:t>
      </w:r>
      <w:r w:rsidR="00284AE9">
        <w:rPr>
          <w:sz w:val="24"/>
          <w:szCs w:val="24"/>
        </w:rPr>
        <w:t xml:space="preserve"> </w:t>
      </w:r>
      <w:r w:rsidR="00DF4B1E">
        <w:rPr>
          <w:sz w:val="24"/>
          <w:szCs w:val="24"/>
        </w:rPr>
        <w:t>Г. Пьянкова</w:t>
      </w:r>
    </w:p>
    <w:p w:rsidR="008320A1" w:rsidRDefault="008320A1" w:rsidP="00370CA2">
      <w:pPr>
        <w:rPr>
          <w:sz w:val="22"/>
          <w:szCs w:val="22"/>
        </w:rPr>
      </w:pPr>
    </w:p>
    <w:p w:rsidR="00370CA2" w:rsidRPr="008320A1" w:rsidRDefault="00370CA2" w:rsidP="00370CA2">
      <w:r w:rsidRPr="008320A1">
        <w:t>Согласовано:</w:t>
      </w:r>
    </w:p>
    <w:p w:rsidR="00370CA2" w:rsidRPr="008320A1" w:rsidRDefault="0016235F" w:rsidP="00370CA2">
      <w:r>
        <w:t>Соклаков А.</w:t>
      </w:r>
      <w:r w:rsidR="00370CA2" w:rsidRPr="008320A1">
        <w:t>Н.</w:t>
      </w:r>
    </w:p>
    <w:p w:rsidR="008320A1" w:rsidRPr="008320A1" w:rsidRDefault="008320A1" w:rsidP="00370CA2">
      <w:r w:rsidRPr="008320A1">
        <w:t>Абрамова Н.П.</w:t>
      </w:r>
    </w:p>
    <w:p w:rsidR="00370CA2" w:rsidRDefault="00BA0813" w:rsidP="00370CA2">
      <w:r w:rsidRPr="008320A1">
        <w:t>Кириллова И.М.</w:t>
      </w:r>
    </w:p>
    <w:p w:rsidR="008320A1" w:rsidRPr="008320A1" w:rsidRDefault="009D3E61" w:rsidP="00370CA2">
      <w:proofErr w:type="spellStart"/>
      <w:r>
        <w:t>Витрук</w:t>
      </w:r>
      <w:proofErr w:type="spellEnd"/>
      <w:r>
        <w:t xml:space="preserve"> П.А.</w:t>
      </w:r>
    </w:p>
    <w:p w:rsidR="00D53189" w:rsidRDefault="00370CA2" w:rsidP="00C222FF">
      <w:r w:rsidRPr="008320A1">
        <w:t>Исп. Киселева С.С</w:t>
      </w:r>
      <w:r w:rsidR="002D53E0" w:rsidRPr="008320A1">
        <w:t>.</w:t>
      </w:r>
      <w:r w:rsidRPr="008320A1">
        <w:t>, т. 8(81379)36-717</w:t>
      </w:r>
    </w:p>
    <w:p w:rsidR="00370CA2" w:rsidRDefault="00370CA2" w:rsidP="00C222FF">
      <w:r w:rsidRPr="00C222FF">
        <w:t xml:space="preserve">Разослано: дело – </w:t>
      </w:r>
      <w:r w:rsidR="00284AE9">
        <w:t>1</w:t>
      </w:r>
      <w:r w:rsidRPr="00C222FF">
        <w:t xml:space="preserve">, </w:t>
      </w:r>
      <w:r w:rsidR="008157C0">
        <w:t>ОКД</w:t>
      </w:r>
      <w:r w:rsidRPr="00C222FF">
        <w:t xml:space="preserve"> и</w:t>
      </w:r>
      <w:proofErr w:type="gramStart"/>
      <w:r w:rsidR="008157C0">
        <w:t xml:space="preserve"> К</w:t>
      </w:r>
      <w:proofErr w:type="gramEnd"/>
      <w:r w:rsidR="00C222FF">
        <w:t xml:space="preserve"> - 1, юридический отдел </w:t>
      </w:r>
      <w:r w:rsidR="00DD1F25">
        <w:t xml:space="preserve">– 1, </w:t>
      </w:r>
      <w:r w:rsidR="00D02DB1">
        <w:t xml:space="preserve">инспектор по обеспечению режима секретности – 1, </w:t>
      </w:r>
      <w:r w:rsidR="008157C0">
        <w:t xml:space="preserve">Приозерская городская прокуратура- 1, </w:t>
      </w:r>
      <w:r w:rsidR="00D02DB1">
        <w:t>СМИ – 1.</w:t>
      </w:r>
    </w:p>
    <w:p w:rsidR="00D51D90" w:rsidRDefault="00D51D90" w:rsidP="00D51D90">
      <w:pPr>
        <w:autoSpaceDE/>
        <w:autoSpaceDN/>
        <w:jc w:val="right"/>
        <w:rPr>
          <w:sz w:val="18"/>
          <w:szCs w:val="18"/>
        </w:rPr>
        <w:sectPr w:rsidR="00D51D90" w:rsidSect="00D53189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ЛОЖЕНИЕ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к решению Совета депутатов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озерского муниципального района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Ленинградской области</w:t>
      </w:r>
    </w:p>
    <w:p w:rsidR="00534082" w:rsidRPr="00D51D90" w:rsidRDefault="00534082" w:rsidP="00534082">
      <w:pPr>
        <w:autoSpaceDE/>
        <w:autoSpaceDN/>
        <w:jc w:val="right"/>
      </w:pPr>
      <w:r>
        <w:rPr>
          <w:sz w:val="18"/>
          <w:szCs w:val="18"/>
        </w:rPr>
        <w:t>о</w:t>
      </w:r>
      <w:r w:rsidRPr="00D51D90">
        <w:rPr>
          <w:sz w:val="18"/>
          <w:szCs w:val="18"/>
        </w:rPr>
        <w:t>т</w:t>
      </w:r>
      <w:r w:rsidR="00CB4C19">
        <w:rPr>
          <w:sz w:val="18"/>
          <w:szCs w:val="18"/>
        </w:rPr>
        <w:t xml:space="preserve"> 16.04.2026 г. № 103</w:t>
      </w:r>
    </w:p>
    <w:p w:rsidR="00534082" w:rsidRPr="00D51D90" w:rsidRDefault="00534082" w:rsidP="00534082">
      <w:pPr>
        <w:tabs>
          <w:tab w:val="left" w:pos="709"/>
        </w:tabs>
        <w:jc w:val="center"/>
        <w:rPr>
          <w:b/>
          <w:sz w:val="22"/>
          <w:szCs w:val="22"/>
        </w:rPr>
      </w:pPr>
      <w:r w:rsidRPr="00D51D90">
        <w:rPr>
          <w:b/>
          <w:sz w:val="22"/>
          <w:szCs w:val="22"/>
        </w:rPr>
        <w:t>Структура администрации Приозерского муниципального района Ленинградской области</w:t>
      </w:r>
      <w:r>
        <w:rPr>
          <w:b/>
          <w:sz w:val="22"/>
          <w:szCs w:val="22"/>
        </w:rPr>
        <w:t xml:space="preserve"> на 1 мая 2026 года</w:t>
      </w:r>
    </w:p>
    <w:p w:rsidR="00534082" w:rsidRPr="00D51D90" w:rsidRDefault="00534082" w:rsidP="00534082">
      <w:pPr>
        <w:tabs>
          <w:tab w:val="left" w:pos="709"/>
        </w:tabs>
        <w:jc w:val="center"/>
        <w:rPr>
          <w:b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8"/>
        <w:gridCol w:w="554"/>
        <w:gridCol w:w="281"/>
        <w:gridCol w:w="284"/>
        <w:gridCol w:w="545"/>
        <w:gridCol w:w="447"/>
        <w:gridCol w:w="283"/>
        <w:gridCol w:w="8"/>
        <w:gridCol w:w="236"/>
        <w:gridCol w:w="40"/>
        <w:gridCol w:w="573"/>
        <w:gridCol w:w="286"/>
        <w:gridCol w:w="629"/>
        <w:gridCol w:w="453"/>
        <w:gridCol w:w="327"/>
        <w:gridCol w:w="156"/>
        <w:gridCol w:w="7"/>
        <w:gridCol w:w="282"/>
        <w:gridCol w:w="426"/>
        <w:gridCol w:w="1843"/>
        <w:gridCol w:w="425"/>
        <w:gridCol w:w="1701"/>
        <w:gridCol w:w="426"/>
        <w:gridCol w:w="1701"/>
        <w:gridCol w:w="425"/>
        <w:gridCol w:w="425"/>
        <w:gridCol w:w="236"/>
        <w:gridCol w:w="740"/>
        <w:gridCol w:w="583"/>
        <w:gridCol w:w="143"/>
        <w:gridCol w:w="14"/>
        <w:gridCol w:w="412"/>
      </w:tblGrid>
      <w:tr w:rsidR="00534082" w:rsidRPr="00D51D90" w:rsidTr="00B84F36">
        <w:trPr>
          <w:gridAfter w:val="1"/>
          <w:wAfter w:w="411" w:type="dxa"/>
        </w:trPr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b/>
              </w:rPr>
            </w:pPr>
            <w:r w:rsidRPr="00D51D90">
              <w:rPr>
                <w:b/>
              </w:rPr>
              <w:t>Глава администрации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EF564B0" wp14:editId="07248FF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4295</wp:posOffset>
                      </wp:positionV>
                      <wp:extent cx="802005" cy="474345"/>
                      <wp:effectExtent l="0" t="0" r="74295" b="5905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2005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4F20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-3.75pt;margin-top:5.85pt;width:63.15pt;height:37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534082" w:rsidRPr="00D51D90" w:rsidTr="00B84F36">
        <w:trPr>
          <w:gridAfter w:val="1"/>
          <w:wAfter w:w="411" w:type="dxa"/>
        </w:trPr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B33937" wp14:editId="16A6C7F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512445" cy="388620"/>
                      <wp:effectExtent l="38100" t="0" r="20955" b="495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5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CC54A6" id="Прямая со стрелкой 32" o:spid="_x0000_s1026" type="#_x0000_t32" style="position:absolute;margin-left:26.6pt;margin-top:.3pt;width:40.35pt;height:30.6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79392" behindDoc="0" locked="0" layoutInCell="1" allowOverlap="1" wp14:anchorId="17518E5F" wp14:editId="2ECF84D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7554</wp:posOffset>
                      </wp:positionV>
                      <wp:extent cx="0" cy="4279265"/>
                      <wp:effectExtent l="0" t="0" r="19050" b="2603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279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x;z-index:25157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.5pt,2.15pt" to="10.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7344" behindDoc="0" locked="0" layoutInCell="1" allowOverlap="1" wp14:anchorId="6A28EE85" wp14:editId="3F53552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79</wp:posOffset>
                      </wp:positionV>
                      <wp:extent cx="1500505" cy="0"/>
                      <wp:effectExtent l="0" t="0" r="23495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0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CAC54A" id="Прямая соединительная линия 25" o:spid="_x0000_s1026" style="position:absolute;flip:x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6pt,.4pt" to="12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10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AF6CE7F" wp14:editId="695CDEB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715</wp:posOffset>
                      </wp:positionV>
                      <wp:extent cx="655320" cy="405130"/>
                      <wp:effectExtent l="38100" t="0" r="30480" b="520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532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271037" id="Прямая со стрелкой 24" o:spid="_x0000_s1026" type="#_x0000_t32" style="position:absolute;margin-left:46.3pt;margin-top:.45pt;width:51.6pt;height:31.9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38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AD8E0A2" wp14:editId="5D2E6BA2">
                      <wp:simplePos x="0" y="0"/>
                      <wp:positionH relativeFrom="column">
                        <wp:posOffset>1056805</wp:posOffset>
                      </wp:positionH>
                      <wp:positionV relativeFrom="paragraph">
                        <wp:posOffset>8255</wp:posOffset>
                      </wp:positionV>
                      <wp:extent cx="747559" cy="405130"/>
                      <wp:effectExtent l="38100" t="0" r="14605" b="5207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47559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83.2pt;margin-top:.65pt;width:58.85pt;height:31.9pt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58E41C50" wp14:editId="421F0992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5715</wp:posOffset>
                      </wp:positionV>
                      <wp:extent cx="387985" cy="405130"/>
                      <wp:effectExtent l="0" t="0" r="50165" b="5207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B9F656" id="Прямая со стрелкой 16" o:spid="_x0000_s1026" type="#_x0000_t32" style="position:absolute;margin-left:385.55pt;margin-top:.45pt;width:30.55pt;height:31.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BBEFE15" wp14:editId="29262F84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5715</wp:posOffset>
                      </wp:positionV>
                      <wp:extent cx="862330" cy="405130"/>
                      <wp:effectExtent l="0" t="0" r="52070" b="711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233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32CE02" id="Прямая со стрелкой 15" o:spid="_x0000_s1026" type="#_x0000_t32" style="position:absolute;margin-left:240.85pt;margin-top:.45pt;width:67.9pt;height:31.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38F9A429" wp14:editId="5C1B7E20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715</wp:posOffset>
                      </wp:positionV>
                      <wp:extent cx="568325" cy="405130"/>
                      <wp:effectExtent l="38100" t="0" r="22225" b="5207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832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8E3A0F" id="Прямая со стрелкой 10" o:spid="_x0000_s1026" type="#_x0000_t32" style="position:absolute;margin-left:191.95pt;margin-top:.45pt;width:44.75pt;height:31.9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61" w:type="dxa"/>
            <w:gridSpan w:val="2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40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534082" w:rsidRPr="00D51D90" w:rsidTr="00B84F36">
        <w:trPr>
          <w:gridAfter w:val="1"/>
          <w:wAfter w:w="411" w:type="dxa"/>
          <w:trHeight w:val="74"/>
        </w:trPr>
        <w:tc>
          <w:tcPr>
            <w:tcW w:w="1129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534082" w:rsidRPr="00D51D90" w:rsidTr="00B84F36">
        <w:trPr>
          <w:trHeight w:val="5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406A7A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06A7A"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350953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350953">
              <w:rPr>
                <w:sz w:val="18"/>
                <w:szCs w:val="18"/>
              </w:rPr>
              <w:t>Заместитель главы администрации по экономике и финансам – начальник управления экономического развития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EC0351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28FE6850" wp14:editId="42F487E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71613</wp:posOffset>
                      </wp:positionV>
                      <wp:extent cx="9525" cy="132397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323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.95pt,29.25pt" to="8.7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">
                      <o:lock v:ext="edit" shapetype="f"/>
                    </v:line>
                  </w:pict>
                </mc:Fallback>
              </mc:AlternateContent>
            </w:r>
            <w:r w:rsidR="00534082"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A0E5D4B" wp14:editId="541DDEC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4964</wp:posOffset>
                      </wp:positionV>
                      <wp:extent cx="172720" cy="0"/>
                      <wp:effectExtent l="0" t="0" r="1778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87A789" id="Прямая соединительная линия 1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27.95pt" to="9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8F99FDE" wp14:editId="3B76B402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99744</wp:posOffset>
                      </wp:positionV>
                      <wp:extent cx="103505" cy="0"/>
                      <wp:effectExtent l="0" t="0" r="1079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7D1FA2" id="Прямая соединительная линия 2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75pt,39.35pt" to="108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eZFwIAAOgDAAAOAAAAZHJzL2Uyb0RvYy54bWysU82O0zAQviPxDpbvNGlX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социальны</w:t>
            </w:r>
            <w:r>
              <w:rPr>
                <w:sz w:val="18"/>
                <w:szCs w:val="18"/>
              </w:rPr>
              <w:t xml:space="preserve">м вопросам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E47895" wp14:editId="7EF2CD62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486631</wp:posOffset>
                      </wp:positionV>
                      <wp:extent cx="45085" cy="4412974"/>
                      <wp:effectExtent l="0" t="0" r="31115" b="2603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44129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.1pt;margin-top:38.3pt;width:3.55pt;height:34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"/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 wp14:anchorId="43BE1FF6" wp14:editId="6FDD07D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3226</wp:posOffset>
                      </wp:positionV>
                      <wp:extent cx="0" cy="3619500"/>
                      <wp:effectExtent l="0" t="0" r="19050" b="1905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9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48D8AD" id="Прямая соединительная линия 41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5pt,31.75pt" to="5.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2rGAIAAOkDAAAOAAAAZHJzL2Uyb0RvYy54bWysU82O0zAQviPxDpbvNGmhK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D82BD64" wp14:editId="6BA8699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2269</wp:posOffset>
                      </wp:positionV>
                      <wp:extent cx="120650" cy="0"/>
                      <wp:effectExtent l="0" t="0" r="1270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52FAA5" id="Прямая соединительная линия 2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30.1pt" to="5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6E78B8A" wp14:editId="6BE1044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54964</wp:posOffset>
                      </wp:positionV>
                      <wp:extent cx="137795" cy="0"/>
                      <wp:effectExtent l="0" t="0" r="14605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36D431" id="Прямая соединительная линия 30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27.95pt" to="9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P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D53189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6DD4C9" wp14:editId="3A88F77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58472</wp:posOffset>
                      </wp:positionV>
                      <wp:extent cx="45085" cy="3790950"/>
                      <wp:effectExtent l="0" t="0" r="3111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3790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.95pt;margin-top:28.25pt;width:3.55pt;height:29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q7UQIAAFg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внутренней политике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градостроительству, землепользованию и муниципальному имуществу – начальник управления</w:t>
            </w:r>
          </w:p>
        </w:tc>
      </w:tr>
      <w:tr w:rsidR="00534082" w:rsidRPr="00D51D90" w:rsidTr="00B84F36">
        <w:trPr>
          <w:trHeight w:val="516"/>
        </w:trPr>
        <w:tc>
          <w:tcPr>
            <w:tcW w:w="1129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5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88608" behindDoc="0" locked="0" layoutInCell="1" allowOverlap="1" wp14:anchorId="338A5EE8" wp14:editId="5E67B97B">
                      <wp:simplePos x="0" y="0"/>
                      <wp:positionH relativeFrom="column">
                        <wp:posOffset>588009</wp:posOffset>
                      </wp:positionH>
                      <wp:positionV relativeFrom="paragraph">
                        <wp:posOffset>1270</wp:posOffset>
                      </wp:positionV>
                      <wp:extent cx="0" cy="146685"/>
                      <wp:effectExtent l="95250" t="0" r="57150" b="628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8FA40" id="Прямая со стрелкой 20" o:spid="_x0000_s1026" type="#_x0000_t32" style="position:absolute;margin-left:46.3pt;margin-top:.1pt;width:0;height:11.55pt;z-index:25158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8352" behindDoc="0" locked="0" layoutInCell="1" allowOverlap="1" wp14:anchorId="4C437D4C" wp14:editId="542AAFB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540</wp:posOffset>
                      </wp:positionV>
                      <wp:extent cx="0" cy="146685"/>
                      <wp:effectExtent l="95250" t="0" r="57150" b="62865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1559F1" id="Прямая со стрелкой 57" o:spid="_x0000_s1026" type="#_x0000_t32" style="position:absolute;margin-left:44.55pt;margin-top:.2pt;width:0;height:11.5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593728" behindDoc="0" locked="0" layoutInCell="1" allowOverlap="1" wp14:anchorId="04A4CB6B" wp14:editId="411C6E9C">
                      <wp:simplePos x="0" y="0"/>
                      <wp:positionH relativeFrom="column">
                        <wp:posOffset>495934</wp:posOffset>
                      </wp:positionH>
                      <wp:positionV relativeFrom="paragraph">
                        <wp:posOffset>1269</wp:posOffset>
                      </wp:positionV>
                      <wp:extent cx="0" cy="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BA718F" id="Прямая со стрелкой 22" o:spid="_x0000_s1026" type="#_x0000_t32" style="position:absolute;margin-left:39.05pt;margin-top:.1pt;width:0;height:0;z-index:251593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1424" behindDoc="0" locked="0" layoutInCell="1" allowOverlap="1" wp14:anchorId="7ACC2CFC" wp14:editId="05E6C95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540</wp:posOffset>
                      </wp:positionV>
                      <wp:extent cx="0" cy="146685"/>
                      <wp:effectExtent l="95250" t="0" r="57150" b="62865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B30CD6" id="Прямая со стрелкой 58" o:spid="_x0000_s1026" type="#_x0000_t32" style="position:absolute;margin-left:34.75pt;margin-top:.2pt;width:0;height:11.5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C6E9F2" wp14:editId="4709AC80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7780</wp:posOffset>
                      </wp:positionV>
                      <wp:extent cx="0" cy="666750"/>
                      <wp:effectExtent l="76200" t="0" r="95250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1E7D09" id="Прямая со стрелкой 33" o:spid="_x0000_s1026" type="#_x0000_t32" style="position:absolute;margin-left:55.85pt;margin-top:1.4pt;width:0;height:5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финансов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образован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4082" w:rsidRPr="00D51D90" w:rsidRDefault="00D53189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2B7E32" wp14:editId="749530E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1615</wp:posOffset>
                      </wp:positionV>
                      <wp:extent cx="8255" cy="3601720"/>
                      <wp:effectExtent l="0" t="0" r="29845" b="1778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3601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7.45pt" to="6.1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"/>
                  </w:pict>
                </mc:Fallback>
              </mc:AlternateContent>
            </w:r>
            <w:r w:rsidR="00534082"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A813D73" wp14:editId="6B1F154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4315</wp:posOffset>
                      </wp:positionV>
                      <wp:extent cx="137795" cy="0"/>
                      <wp:effectExtent l="0" t="0" r="33655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30058B" id="Прямая соединительная линия 3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18.45pt" to="7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kB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7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24448" behindDoc="0" locked="0" layoutInCell="1" allowOverlap="1" wp14:anchorId="227F4C76" wp14:editId="08A50970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24154</wp:posOffset>
                      </wp:positionV>
                      <wp:extent cx="224790" cy="0"/>
                      <wp:effectExtent l="38100" t="76200" r="0" b="1143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F9A0F5" id="Прямая со стрелкой 19" o:spid="_x0000_s1026" type="#_x0000_t32" style="position:absolute;margin-left:97.95pt;margin-top:17.65pt;width:17.7pt;height:0;flip:x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Управление по опеке и попечительств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3E67B480" wp14:editId="2B846FC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189865" cy="0"/>
                      <wp:effectExtent l="38100" t="76200" r="0" b="11430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547334" id="Прямая со стрелкой 54" o:spid="_x0000_s1026" type="#_x0000_t32" style="position:absolute;margin-left:-1pt;margin-top:21.95pt;width:14.95pt;height:0;flip:x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fo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Управление по градостроительству, землепользованию и муниципальному имуществу</w:t>
            </w:r>
          </w:p>
        </w:tc>
      </w:tr>
      <w:tr w:rsidR="00534082" w:rsidRPr="00D51D90" w:rsidTr="00B84F36">
        <w:tc>
          <w:tcPr>
            <w:tcW w:w="1129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3488" behindDoc="0" locked="0" layoutInCell="1" allowOverlap="1" wp14:anchorId="12C15155" wp14:editId="1D59DF28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10184</wp:posOffset>
                      </wp:positionV>
                      <wp:extent cx="189865" cy="0"/>
                      <wp:effectExtent l="38100" t="76200" r="0" b="1143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428F31" id="Прямая со стрелкой 14" o:spid="_x0000_s1026" type="#_x0000_t32" style="position:absolute;margin-left:49.45pt;margin-top:16.55pt;width:14.95pt;height:0;flip:x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Отдел учета и выплат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экономической политики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1BD2BAA1" wp14:editId="7E4E75B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3680</wp:posOffset>
                      </wp:positionV>
                      <wp:extent cx="189865" cy="0"/>
                      <wp:effectExtent l="38100" t="76200" r="0" b="11430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C1FDF1" id="Прямая со стрелкой 53" o:spid="_x0000_s1026" type="#_x0000_t32" style="position:absolute;margin-left:-.55pt;margin-top:18.4pt;width:14.95pt;height:0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YILAIAAAcEAAAOAAAAZHJzL2Uyb0RvYy54bWysU81uEzEQviPxDpbvZJOg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</w:t>
            </w: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01920" behindDoc="0" locked="0" layoutInCell="1" allowOverlap="1" wp14:anchorId="23062B3F" wp14:editId="3EB5D3D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8739</wp:posOffset>
                      </wp:positionV>
                      <wp:extent cx="189865" cy="0"/>
                      <wp:effectExtent l="38100" t="76200" r="0" b="1143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83283A" id="Прямая со стрелкой 45" o:spid="_x0000_s1026" type="#_x0000_t32" style="position:absolute;margin-left:82.5pt;margin-top:6.2pt;width:14.95pt;height:0;flip:x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R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 жилищной политик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06016" behindDoc="0" locked="0" layoutInCell="1" allowOverlap="1" wp14:anchorId="608CFC01" wp14:editId="1BAC99D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10184</wp:posOffset>
                      </wp:positionV>
                      <wp:extent cx="180975" cy="0"/>
                      <wp:effectExtent l="38100" t="76200" r="0" b="1143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F1B85" id="Прямая со стрелкой 47" o:spid="_x0000_s1026" type="#_x0000_t32" style="position:absolute;margin-left:75.75pt;margin-top:16.55pt;width:14.25pt;height:0;flip:x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Юридический отде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организационной работ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796A106" wp14:editId="78AC4DC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1620</wp:posOffset>
                      </wp:positionV>
                      <wp:extent cx="137795" cy="8890"/>
                      <wp:effectExtent l="38100" t="76200" r="14605" b="10541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4AA5E6" id="Прямая со стрелкой 37" o:spid="_x0000_s1026" type="#_x0000_t32" style="position:absolute;margin-left:-4.95pt;margin-top:20.6pt;width:10.85pt;height:.7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EC0351">
              <w:rPr>
                <w:sz w:val="16"/>
                <w:szCs w:val="16"/>
              </w:rPr>
              <w:t>Отдел по архитектуре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EC0351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7760" behindDoc="0" locked="0" layoutInCell="1" allowOverlap="1" wp14:anchorId="6FA24221" wp14:editId="3ECFE5B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96874</wp:posOffset>
                      </wp:positionV>
                      <wp:extent cx="189865" cy="0"/>
                      <wp:effectExtent l="38100" t="76200" r="0" b="1143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>
                                <a:off x="2" y="0"/>
                                <a:ext cx="189865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25E64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1" o:spid="_x0000_s1026" type="#_x0000_t34" style="position:absolute;margin-left:49.45pt;margin-top:31.25pt;width:14.95pt;height:0;rotation:180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6"/>
                <w:szCs w:val="16"/>
              </w:rPr>
              <w:t xml:space="preserve">Отдел внутреннего </w:t>
            </w:r>
            <w:proofErr w:type="spellStart"/>
            <w:proofErr w:type="gramStart"/>
            <w:r w:rsidRPr="00D51D90">
              <w:rPr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D51D90">
              <w:rPr>
                <w:sz w:val="16"/>
                <w:szCs w:val="16"/>
              </w:rPr>
              <w:t xml:space="preserve"> финансового контроля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торговле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физической культуре, спорту и молодежной политике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48ADB0AB" wp14:editId="4A5F799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05435</wp:posOffset>
                      </wp:positionV>
                      <wp:extent cx="189865" cy="0"/>
                      <wp:effectExtent l="38100" t="76200" r="0" b="11430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0ABC2A" id="Прямая со стрелкой 55" o:spid="_x0000_s1026" type="#_x0000_t32" style="position:absolute;margin-left:-1pt;margin-top:24.05pt;width:14.95pt;height:0;flip:x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оммуналь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4BC99902" wp14:editId="0FFFD02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7009</wp:posOffset>
                      </wp:positionV>
                      <wp:extent cx="120650" cy="0"/>
                      <wp:effectExtent l="38100" t="76200" r="12700" b="1143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780F72" id="Прямая со стрелкой 44" o:spid="_x0000_s1026" type="#_x0000_t32" style="position:absolute;margin-left:-4.2pt;margin-top:16.3pt;width:9.5pt;height:0;flip:x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63E1F7C8" wp14:editId="6EEB9EA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D10217" id="Прямая со стрелкой 46" o:spid="_x0000_s1026" type="#_x0000_t32" style="position:absolute;margin-left:-5.9pt;margin-top:16.3pt;width:10.85pt;height:0;flip:x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адров, делопроизводства и контрол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0325531" wp14:editId="05FB21A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C58C17" id="Прямая со стрелкой 38" o:spid="_x0000_s1026" type="#_x0000_t32" style="position:absolute;margin-left:-4.95pt;margin-top:16.3pt;width:10.85pt;height:0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EC0351">
              <w:rPr>
                <w:sz w:val="16"/>
                <w:szCs w:val="16"/>
              </w:rPr>
              <w:t>Отдел по муниципальному имуществу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EC0351">
        <w:trPr>
          <w:trHeight w:val="4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EC0351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EC0351">
              <w:rPr>
                <w:sz w:val="16"/>
                <w:szCs w:val="16"/>
              </w:rPr>
              <w:t>Отдел землепользования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4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10112" behindDoc="0" locked="0" layoutInCell="1" allowOverlap="1" wp14:anchorId="29E183C9" wp14:editId="4B898D29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3354</wp:posOffset>
                      </wp:positionV>
                      <wp:extent cx="189865" cy="0"/>
                      <wp:effectExtent l="38100" t="76200" r="0" b="1143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2D374B" id="Прямая со стрелкой 12" o:spid="_x0000_s1026" type="#_x0000_t32" style="position:absolute;margin-left:49.45pt;margin-top:13.65pt;width:14.95pt;height:0;flip:x;z-index: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 xml:space="preserve">Главный специалист по </w:t>
            </w:r>
            <w:proofErr w:type="spellStart"/>
            <w:proofErr w:type="gramStart"/>
            <w:r w:rsidRPr="00D51D90">
              <w:rPr>
                <w:sz w:val="18"/>
                <w:szCs w:val="18"/>
              </w:rPr>
              <w:t>мобили-зационной</w:t>
            </w:r>
            <w:proofErr w:type="spellEnd"/>
            <w:proofErr w:type="gramEnd"/>
            <w:r w:rsidRPr="00D51D9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аграрной политике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76F9413F" wp14:editId="5349088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67665</wp:posOffset>
                      </wp:positionV>
                      <wp:extent cx="137795" cy="0"/>
                      <wp:effectExtent l="38100" t="76200" r="14605" b="11430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A70267" id="Прямая со стрелкой 50" o:spid="_x0000_s1026" type="#_x0000_t32" style="position:absolute;margin-left:-6.45pt;margin-top:28.95pt;width:10.85pt;height:0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городского хозяйства</w:t>
            </w: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33D9A3AC" wp14:editId="3F68DBE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8135</wp:posOffset>
                      </wp:positionV>
                      <wp:extent cx="137795" cy="0"/>
                      <wp:effectExtent l="38100" t="76200" r="14605" b="11430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E1CC1F" id="Прямая со стрелкой 35" o:spid="_x0000_s1026" type="#_x0000_t32" style="position:absolute;margin-left:-4.4pt;margin-top:25.05pt;width:10.85pt;height:0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  <w:sz w:val="18"/>
                <w:szCs w:val="18"/>
              </w:rPr>
              <w:t>Инспектор по обеспечению режима секрет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34C8B4F0" wp14:editId="12D21F6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3865</wp:posOffset>
                      </wp:positionV>
                      <wp:extent cx="137795" cy="0"/>
                      <wp:effectExtent l="38100" t="76200" r="14605" b="11430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CFAD10" id="Прямая со стрелкой 34" o:spid="_x0000_s1026" type="#_x0000_t32" style="position:absolute;margin-left:-6.05pt;margin-top:34.95pt;width:10.85pt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20A6498" wp14:editId="03C1CFF9">
                      <wp:simplePos x="0" y="0"/>
                      <wp:positionH relativeFrom="column">
                        <wp:posOffset>966829</wp:posOffset>
                      </wp:positionH>
                      <wp:positionV relativeFrom="paragraph">
                        <wp:posOffset>233680</wp:posOffset>
                      </wp:positionV>
                      <wp:extent cx="198120" cy="8890"/>
                      <wp:effectExtent l="38100" t="76200" r="0" b="10541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D273C7" id="Прямая со стрелкой 39" o:spid="_x0000_s1026" type="#_x0000_t32" style="position:absolute;margin-left:76.15pt;margin-top:18.4pt;width:15.6pt;height:.7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EC0351">
              <w:rPr>
                <w:sz w:val="16"/>
                <w:szCs w:val="16"/>
              </w:rPr>
              <w:t>Отдел территориального планирования и градостроительного зонирования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D53189">
        <w:trPr>
          <w:trHeight w:val="27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515"/>
        </w:trPr>
        <w:tc>
          <w:tcPr>
            <w:tcW w:w="1129" w:type="dxa"/>
            <w:vMerge w:val="restart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C3EEB6" wp14:editId="01A96E06">
                      <wp:simplePos x="0" y="0"/>
                      <wp:positionH relativeFrom="column">
                        <wp:posOffset>912826</wp:posOffset>
                      </wp:positionH>
                      <wp:positionV relativeFrom="paragraph">
                        <wp:posOffset>368521</wp:posOffset>
                      </wp:positionV>
                      <wp:extent cx="286247" cy="0"/>
                      <wp:effectExtent l="0" t="0" r="19050" b="19050"/>
                      <wp:wrapNone/>
                      <wp:docPr id="43" name="Соединительная линия уступо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24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E8F60C" id="Соединительная линия уступом 43" o:spid="_x0000_s1026" type="#_x0000_t34" style="position:absolute;margin-left:71.9pt;margin-top:29pt;width:22.5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" strokecolor="#4a7ebb"/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мощник главы администрации по вопросам специальной военной операции</w:t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5BEE8E9B" wp14:editId="69E1B38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67030</wp:posOffset>
                      </wp:positionV>
                      <wp:extent cx="189865" cy="0"/>
                      <wp:effectExtent l="38100" t="76200" r="0" b="11430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-1.35pt;margin-top:28.9pt;width:14.95pt;height:0;flip:x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 xml:space="preserve">Отдел </w:t>
            </w: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12B0A0C7" wp14:editId="1D14B34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0308</wp:posOffset>
                      </wp:positionV>
                      <wp:extent cx="198120" cy="0"/>
                      <wp:effectExtent l="38100" t="76200" r="0" b="1143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0A9C02" id="Прямая со стрелкой 40" o:spid="_x0000_s1026" type="#_x0000_t32" style="position:absolute;margin-left:75pt;margin-top:7.1pt;width:15.6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писи актов гражданского состоя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EC0351">
              <w:rPr>
                <w:sz w:val="16"/>
                <w:szCs w:val="16"/>
              </w:rPr>
              <w:t>Сектор по муниципальному земельному контролю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84"/>
        </w:trPr>
        <w:tc>
          <w:tcPr>
            <w:tcW w:w="1129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EC0351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EC0351">
              <w:rPr>
                <w:sz w:val="16"/>
                <w:szCs w:val="16"/>
              </w:rPr>
              <w:t>Сектор по расчетам арендных платежей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51D90" w:rsidRPr="00C222FF" w:rsidRDefault="00D51D90" w:rsidP="00960624"/>
    <w:sectPr w:rsidR="00D51D90" w:rsidRPr="00C222FF" w:rsidSect="008157C0">
      <w:pgSz w:w="16838" w:h="11906" w:orient="landscape"/>
      <w:pgMar w:top="284" w:right="39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82" w:rsidRDefault="00086582" w:rsidP="002D5A04">
      <w:r>
        <w:separator/>
      </w:r>
    </w:p>
  </w:endnote>
  <w:endnote w:type="continuationSeparator" w:id="0">
    <w:p w:rsidR="00086582" w:rsidRDefault="00086582" w:rsidP="002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82" w:rsidRDefault="00086582" w:rsidP="002D5A04">
      <w:r>
        <w:separator/>
      </w:r>
    </w:p>
  </w:footnote>
  <w:footnote w:type="continuationSeparator" w:id="0">
    <w:p w:rsidR="00086582" w:rsidRDefault="00086582" w:rsidP="002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51"/>
    <w:rsid w:val="00000072"/>
    <w:rsid w:val="00004B7F"/>
    <w:rsid w:val="00007CDC"/>
    <w:rsid w:val="00011A1C"/>
    <w:rsid w:val="00013356"/>
    <w:rsid w:val="00013BF1"/>
    <w:rsid w:val="00021719"/>
    <w:rsid w:val="000217B5"/>
    <w:rsid w:val="0002224F"/>
    <w:rsid w:val="0002558C"/>
    <w:rsid w:val="000270E7"/>
    <w:rsid w:val="000310FF"/>
    <w:rsid w:val="000360B3"/>
    <w:rsid w:val="00040E15"/>
    <w:rsid w:val="00054C25"/>
    <w:rsid w:val="000558D5"/>
    <w:rsid w:val="00072C9A"/>
    <w:rsid w:val="00083CFB"/>
    <w:rsid w:val="000864C1"/>
    <w:rsid w:val="00086582"/>
    <w:rsid w:val="00096197"/>
    <w:rsid w:val="00096B85"/>
    <w:rsid w:val="000A17F5"/>
    <w:rsid w:val="000B4347"/>
    <w:rsid w:val="000B595E"/>
    <w:rsid w:val="000C2541"/>
    <w:rsid w:val="000C3439"/>
    <w:rsid w:val="000C456F"/>
    <w:rsid w:val="000C4BC3"/>
    <w:rsid w:val="000C5822"/>
    <w:rsid w:val="000D1064"/>
    <w:rsid w:val="000D15A0"/>
    <w:rsid w:val="000E26AA"/>
    <w:rsid w:val="000F405E"/>
    <w:rsid w:val="000F5038"/>
    <w:rsid w:val="00100CD6"/>
    <w:rsid w:val="001036ED"/>
    <w:rsid w:val="00103EE5"/>
    <w:rsid w:val="00107DF6"/>
    <w:rsid w:val="0012000F"/>
    <w:rsid w:val="001234F0"/>
    <w:rsid w:val="00136175"/>
    <w:rsid w:val="00136304"/>
    <w:rsid w:val="00145CA9"/>
    <w:rsid w:val="00147EBA"/>
    <w:rsid w:val="00147EF0"/>
    <w:rsid w:val="00151E43"/>
    <w:rsid w:val="00152375"/>
    <w:rsid w:val="00154D07"/>
    <w:rsid w:val="001559B8"/>
    <w:rsid w:val="0015761D"/>
    <w:rsid w:val="0016235F"/>
    <w:rsid w:val="0016780F"/>
    <w:rsid w:val="00171695"/>
    <w:rsid w:val="00171ED6"/>
    <w:rsid w:val="001859E0"/>
    <w:rsid w:val="001902EE"/>
    <w:rsid w:val="001A18FD"/>
    <w:rsid w:val="001A44C2"/>
    <w:rsid w:val="001A6AAA"/>
    <w:rsid w:val="001B044D"/>
    <w:rsid w:val="001B0E5E"/>
    <w:rsid w:val="001B49EA"/>
    <w:rsid w:val="001B5251"/>
    <w:rsid w:val="001B5939"/>
    <w:rsid w:val="001C1CF7"/>
    <w:rsid w:val="001C20E2"/>
    <w:rsid w:val="001C469D"/>
    <w:rsid w:val="001C68E6"/>
    <w:rsid w:val="001D64B8"/>
    <w:rsid w:val="001E4AF0"/>
    <w:rsid w:val="001E6977"/>
    <w:rsid w:val="001F6168"/>
    <w:rsid w:val="0021131F"/>
    <w:rsid w:val="002127EE"/>
    <w:rsid w:val="00214834"/>
    <w:rsid w:val="00214CE0"/>
    <w:rsid w:val="002152E7"/>
    <w:rsid w:val="00215B1B"/>
    <w:rsid w:val="00216F25"/>
    <w:rsid w:val="00220B11"/>
    <w:rsid w:val="0023213D"/>
    <w:rsid w:val="002334DE"/>
    <w:rsid w:val="002454C4"/>
    <w:rsid w:val="0024616A"/>
    <w:rsid w:val="002475F2"/>
    <w:rsid w:val="00255B36"/>
    <w:rsid w:val="0025615B"/>
    <w:rsid w:val="0026029A"/>
    <w:rsid w:val="00261178"/>
    <w:rsid w:val="00261CE0"/>
    <w:rsid w:val="00263E2F"/>
    <w:rsid w:val="00264DD4"/>
    <w:rsid w:val="00265CBB"/>
    <w:rsid w:val="00284AE9"/>
    <w:rsid w:val="00285B2D"/>
    <w:rsid w:val="00291D56"/>
    <w:rsid w:val="002A27F3"/>
    <w:rsid w:val="002A4D5D"/>
    <w:rsid w:val="002A5F1F"/>
    <w:rsid w:val="002A5F38"/>
    <w:rsid w:val="002A636C"/>
    <w:rsid w:val="002A6F34"/>
    <w:rsid w:val="002A744C"/>
    <w:rsid w:val="002B01CC"/>
    <w:rsid w:val="002B3BA5"/>
    <w:rsid w:val="002C28B1"/>
    <w:rsid w:val="002C3C96"/>
    <w:rsid w:val="002D53E0"/>
    <w:rsid w:val="002D5A04"/>
    <w:rsid w:val="002E4842"/>
    <w:rsid w:val="002E6AB1"/>
    <w:rsid w:val="002F32A2"/>
    <w:rsid w:val="00301C38"/>
    <w:rsid w:val="00306E5A"/>
    <w:rsid w:val="00310869"/>
    <w:rsid w:val="003116EB"/>
    <w:rsid w:val="00313DAA"/>
    <w:rsid w:val="003143D5"/>
    <w:rsid w:val="00314901"/>
    <w:rsid w:val="00322AF2"/>
    <w:rsid w:val="00325D23"/>
    <w:rsid w:val="00327D20"/>
    <w:rsid w:val="00331249"/>
    <w:rsid w:val="00341610"/>
    <w:rsid w:val="00347655"/>
    <w:rsid w:val="003536AD"/>
    <w:rsid w:val="0035739F"/>
    <w:rsid w:val="00357F9D"/>
    <w:rsid w:val="00362A0D"/>
    <w:rsid w:val="0036473B"/>
    <w:rsid w:val="00364DD0"/>
    <w:rsid w:val="00370208"/>
    <w:rsid w:val="00370CA2"/>
    <w:rsid w:val="00376D8B"/>
    <w:rsid w:val="00377F7F"/>
    <w:rsid w:val="00381BDB"/>
    <w:rsid w:val="00385212"/>
    <w:rsid w:val="00392B45"/>
    <w:rsid w:val="00392CB1"/>
    <w:rsid w:val="00395A7B"/>
    <w:rsid w:val="00395C86"/>
    <w:rsid w:val="00396D70"/>
    <w:rsid w:val="003A14C5"/>
    <w:rsid w:val="003A38DD"/>
    <w:rsid w:val="003D3430"/>
    <w:rsid w:val="003D534E"/>
    <w:rsid w:val="003D67FB"/>
    <w:rsid w:val="003D6888"/>
    <w:rsid w:val="003E119B"/>
    <w:rsid w:val="003E3D47"/>
    <w:rsid w:val="003F42DB"/>
    <w:rsid w:val="00406A7A"/>
    <w:rsid w:val="00413E0C"/>
    <w:rsid w:val="0041631C"/>
    <w:rsid w:val="00421D82"/>
    <w:rsid w:val="004243B9"/>
    <w:rsid w:val="00434615"/>
    <w:rsid w:val="004371B6"/>
    <w:rsid w:val="00440606"/>
    <w:rsid w:val="004523DA"/>
    <w:rsid w:val="00455138"/>
    <w:rsid w:val="00457109"/>
    <w:rsid w:val="00462C87"/>
    <w:rsid w:val="004631DD"/>
    <w:rsid w:val="00466D3C"/>
    <w:rsid w:val="00466DA8"/>
    <w:rsid w:val="00470864"/>
    <w:rsid w:val="004722A6"/>
    <w:rsid w:val="00476854"/>
    <w:rsid w:val="004778AA"/>
    <w:rsid w:val="00481972"/>
    <w:rsid w:val="00484DD6"/>
    <w:rsid w:val="0049063E"/>
    <w:rsid w:val="00495450"/>
    <w:rsid w:val="004A0413"/>
    <w:rsid w:val="004A3BDE"/>
    <w:rsid w:val="004A677A"/>
    <w:rsid w:val="004B068D"/>
    <w:rsid w:val="004B0F29"/>
    <w:rsid w:val="004B1602"/>
    <w:rsid w:val="004B3EA0"/>
    <w:rsid w:val="004B3FDA"/>
    <w:rsid w:val="004B7946"/>
    <w:rsid w:val="004C1B6A"/>
    <w:rsid w:val="004C3F30"/>
    <w:rsid w:val="004C4146"/>
    <w:rsid w:val="004D4165"/>
    <w:rsid w:val="004D5280"/>
    <w:rsid w:val="004E0E05"/>
    <w:rsid w:val="004E1F85"/>
    <w:rsid w:val="004E2B0F"/>
    <w:rsid w:val="004E3639"/>
    <w:rsid w:val="004E64A5"/>
    <w:rsid w:val="004F205E"/>
    <w:rsid w:val="004F22BD"/>
    <w:rsid w:val="004F4C46"/>
    <w:rsid w:val="004F7A99"/>
    <w:rsid w:val="0050277C"/>
    <w:rsid w:val="005043EF"/>
    <w:rsid w:val="005053CE"/>
    <w:rsid w:val="00505E98"/>
    <w:rsid w:val="00510A04"/>
    <w:rsid w:val="005243DA"/>
    <w:rsid w:val="00525165"/>
    <w:rsid w:val="00526CAE"/>
    <w:rsid w:val="00534082"/>
    <w:rsid w:val="00542B98"/>
    <w:rsid w:val="00543980"/>
    <w:rsid w:val="00546B5C"/>
    <w:rsid w:val="00552292"/>
    <w:rsid w:val="005550DA"/>
    <w:rsid w:val="0056065E"/>
    <w:rsid w:val="005643BD"/>
    <w:rsid w:val="00567D97"/>
    <w:rsid w:val="0057197E"/>
    <w:rsid w:val="005724B4"/>
    <w:rsid w:val="005727C7"/>
    <w:rsid w:val="005753BF"/>
    <w:rsid w:val="0058700E"/>
    <w:rsid w:val="00594377"/>
    <w:rsid w:val="005966F7"/>
    <w:rsid w:val="00596F6F"/>
    <w:rsid w:val="005A1BEA"/>
    <w:rsid w:val="005A3159"/>
    <w:rsid w:val="005B0544"/>
    <w:rsid w:val="005B1776"/>
    <w:rsid w:val="005B5050"/>
    <w:rsid w:val="005C4356"/>
    <w:rsid w:val="005D60BD"/>
    <w:rsid w:val="005E11B4"/>
    <w:rsid w:val="005E4312"/>
    <w:rsid w:val="005E5915"/>
    <w:rsid w:val="005F012A"/>
    <w:rsid w:val="005F5DCF"/>
    <w:rsid w:val="005F7AA0"/>
    <w:rsid w:val="00603CCB"/>
    <w:rsid w:val="006046F0"/>
    <w:rsid w:val="0060504D"/>
    <w:rsid w:val="00617B12"/>
    <w:rsid w:val="00617F36"/>
    <w:rsid w:val="0062523F"/>
    <w:rsid w:val="006302BA"/>
    <w:rsid w:val="00630E2A"/>
    <w:rsid w:val="00634477"/>
    <w:rsid w:val="0063688C"/>
    <w:rsid w:val="00642AD3"/>
    <w:rsid w:val="00647D58"/>
    <w:rsid w:val="00650E0F"/>
    <w:rsid w:val="0065150B"/>
    <w:rsid w:val="00661DFB"/>
    <w:rsid w:val="0066480E"/>
    <w:rsid w:val="00666207"/>
    <w:rsid w:val="006672EF"/>
    <w:rsid w:val="006710AD"/>
    <w:rsid w:val="00671A82"/>
    <w:rsid w:val="006724D5"/>
    <w:rsid w:val="00674E7C"/>
    <w:rsid w:val="006814E9"/>
    <w:rsid w:val="00681E5B"/>
    <w:rsid w:val="0068304D"/>
    <w:rsid w:val="00690DE0"/>
    <w:rsid w:val="0069361B"/>
    <w:rsid w:val="00695389"/>
    <w:rsid w:val="00695AC8"/>
    <w:rsid w:val="006A1505"/>
    <w:rsid w:val="006A21B6"/>
    <w:rsid w:val="006A38A5"/>
    <w:rsid w:val="006B0B86"/>
    <w:rsid w:val="006B3DD0"/>
    <w:rsid w:val="006B47FC"/>
    <w:rsid w:val="006B6954"/>
    <w:rsid w:val="006C2F2B"/>
    <w:rsid w:val="006C3EE3"/>
    <w:rsid w:val="006C51E6"/>
    <w:rsid w:val="006E4F9D"/>
    <w:rsid w:val="006E648F"/>
    <w:rsid w:val="006E6C43"/>
    <w:rsid w:val="006F03B1"/>
    <w:rsid w:val="006F15EC"/>
    <w:rsid w:val="006F3EE6"/>
    <w:rsid w:val="00701A6F"/>
    <w:rsid w:val="00704FE8"/>
    <w:rsid w:val="00713E5B"/>
    <w:rsid w:val="0072689F"/>
    <w:rsid w:val="00731D56"/>
    <w:rsid w:val="007326B3"/>
    <w:rsid w:val="00741B4D"/>
    <w:rsid w:val="007433B9"/>
    <w:rsid w:val="00744F21"/>
    <w:rsid w:val="0074520C"/>
    <w:rsid w:val="00755227"/>
    <w:rsid w:val="00755577"/>
    <w:rsid w:val="007632F7"/>
    <w:rsid w:val="007657BF"/>
    <w:rsid w:val="00787BAE"/>
    <w:rsid w:val="00790B2A"/>
    <w:rsid w:val="00790BBD"/>
    <w:rsid w:val="0079282F"/>
    <w:rsid w:val="007A08E6"/>
    <w:rsid w:val="007A194C"/>
    <w:rsid w:val="007A7481"/>
    <w:rsid w:val="007B438B"/>
    <w:rsid w:val="007B5819"/>
    <w:rsid w:val="007C1088"/>
    <w:rsid w:val="007C53F1"/>
    <w:rsid w:val="007D7530"/>
    <w:rsid w:val="007E3700"/>
    <w:rsid w:val="007F0745"/>
    <w:rsid w:val="00800F9C"/>
    <w:rsid w:val="008051B3"/>
    <w:rsid w:val="008053F3"/>
    <w:rsid w:val="00806D77"/>
    <w:rsid w:val="00810C69"/>
    <w:rsid w:val="008157C0"/>
    <w:rsid w:val="00816693"/>
    <w:rsid w:val="00820CEC"/>
    <w:rsid w:val="00824C68"/>
    <w:rsid w:val="00825247"/>
    <w:rsid w:val="00827EDC"/>
    <w:rsid w:val="00831DB2"/>
    <w:rsid w:val="008320A1"/>
    <w:rsid w:val="008341AB"/>
    <w:rsid w:val="00842A21"/>
    <w:rsid w:val="0084566F"/>
    <w:rsid w:val="008476B6"/>
    <w:rsid w:val="00852F38"/>
    <w:rsid w:val="00861B18"/>
    <w:rsid w:val="0086681A"/>
    <w:rsid w:val="00877271"/>
    <w:rsid w:val="00881397"/>
    <w:rsid w:val="00881666"/>
    <w:rsid w:val="008837F5"/>
    <w:rsid w:val="008838BE"/>
    <w:rsid w:val="00884F0C"/>
    <w:rsid w:val="0088563F"/>
    <w:rsid w:val="00890A26"/>
    <w:rsid w:val="00892C53"/>
    <w:rsid w:val="00893F6B"/>
    <w:rsid w:val="008B055E"/>
    <w:rsid w:val="008B508B"/>
    <w:rsid w:val="008C048A"/>
    <w:rsid w:val="008C0D04"/>
    <w:rsid w:val="008D2F50"/>
    <w:rsid w:val="008D7E96"/>
    <w:rsid w:val="008E0605"/>
    <w:rsid w:val="008E0EBA"/>
    <w:rsid w:val="008E16DF"/>
    <w:rsid w:val="008E4842"/>
    <w:rsid w:val="008F0BB0"/>
    <w:rsid w:val="008F2703"/>
    <w:rsid w:val="008F28E6"/>
    <w:rsid w:val="008F704D"/>
    <w:rsid w:val="009033D2"/>
    <w:rsid w:val="00903C09"/>
    <w:rsid w:val="00915B82"/>
    <w:rsid w:val="00916010"/>
    <w:rsid w:val="009202F7"/>
    <w:rsid w:val="0092267C"/>
    <w:rsid w:val="00927106"/>
    <w:rsid w:val="00931A8A"/>
    <w:rsid w:val="00937FAF"/>
    <w:rsid w:val="00947068"/>
    <w:rsid w:val="00960624"/>
    <w:rsid w:val="00960DCA"/>
    <w:rsid w:val="009659B6"/>
    <w:rsid w:val="00967A12"/>
    <w:rsid w:val="00971ED9"/>
    <w:rsid w:val="00977260"/>
    <w:rsid w:val="00980F25"/>
    <w:rsid w:val="00990EBC"/>
    <w:rsid w:val="009947B8"/>
    <w:rsid w:val="009A3591"/>
    <w:rsid w:val="009A4B3A"/>
    <w:rsid w:val="009B5FE6"/>
    <w:rsid w:val="009C00A4"/>
    <w:rsid w:val="009C2684"/>
    <w:rsid w:val="009C2FC0"/>
    <w:rsid w:val="009D27BB"/>
    <w:rsid w:val="009D3E61"/>
    <w:rsid w:val="009D61E6"/>
    <w:rsid w:val="009D720C"/>
    <w:rsid w:val="009E0E5B"/>
    <w:rsid w:val="009E4884"/>
    <w:rsid w:val="009F1224"/>
    <w:rsid w:val="009F1368"/>
    <w:rsid w:val="009F1E9D"/>
    <w:rsid w:val="009F442D"/>
    <w:rsid w:val="009F4B78"/>
    <w:rsid w:val="009F756A"/>
    <w:rsid w:val="00A01DC1"/>
    <w:rsid w:val="00A0313E"/>
    <w:rsid w:val="00A13849"/>
    <w:rsid w:val="00A13B56"/>
    <w:rsid w:val="00A16B4D"/>
    <w:rsid w:val="00A208F7"/>
    <w:rsid w:val="00A23511"/>
    <w:rsid w:val="00A312B1"/>
    <w:rsid w:val="00A4388D"/>
    <w:rsid w:val="00A43953"/>
    <w:rsid w:val="00A47E3B"/>
    <w:rsid w:val="00A50691"/>
    <w:rsid w:val="00A520C4"/>
    <w:rsid w:val="00A5229B"/>
    <w:rsid w:val="00A55E5D"/>
    <w:rsid w:val="00A65357"/>
    <w:rsid w:val="00A66D4A"/>
    <w:rsid w:val="00A720ED"/>
    <w:rsid w:val="00A72DB1"/>
    <w:rsid w:val="00A738DC"/>
    <w:rsid w:val="00A76A97"/>
    <w:rsid w:val="00A77420"/>
    <w:rsid w:val="00A776DC"/>
    <w:rsid w:val="00A80ABA"/>
    <w:rsid w:val="00A80D78"/>
    <w:rsid w:val="00A81D32"/>
    <w:rsid w:val="00A8650B"/>
    <w:rsid w:val="00A8755C"/>
    <w:rsid w:val="00A91146"/>
    <w:rsid w:val="00A94ED6"/>
    <w:rsid w:val="00A9780B"/>
    <w:rsid w:val="00AA0B17"/>
    <w:rsid w:val="00AB0A1A"/>
    <w:rsid w:val="00AB2C7C"/>
    <w:rsid w:val="00AB640D"/>
    <w:rsid w:val="00AB6E62"/>
    <w:rsid w:val="00AD7C63"/>
    <w:rsid w:val="00AE0694"/>
    <w:rsid w:val="00AE2429"/>
    <w:rsid w:val="00AE6691"/>
    <w:rsid w:val="00AF2DE6"/>
    <w:rsid w:val="00AF4C0E"/>
    <w:rsid w:val="00AF5CB8"/>
    <w:rsid w:val="00B006FA"/>
    <w:rsid w:val="00B00CBC"/>
    <w:rsid w:val="00B00CBD"/>
    <w:rsid w:val="00B1018E"/>
    <w:rsid w:val="00B10DF5"/>
    <w:rsid w:val="00B11685"/>
    <w:rsid w:val="00B215B6"/>
    <w:rsid w:val="00B22E3C"/>
    <w:rsid w:val="00B239F4"/>
    <w:rsid w:val="00B25446"/>
    <w:rsid w:val="00B274A3"/>
    <w:rsid w:val="00B300A9"/>
    <w:rsid w:val="00B303B4"/>
    <w:rsid w:val="00B312D7"/>
    <w:rsid w:val="00B375A6"/>
    <w:rsid w:val="00B4152E"/>
    <w:rsid w:val="00B42B71"/>
    <w:rsid w:val="00B47FE1"/>
    <w:rsid w:val="00B51772"/>
    <w:rsid w:val="00B52441"/>
    <w:rsid w:val="00B56BAD"/>
    <w:rsid w:val="00B5722B"/>
    <w:rsid w:val="00B60348"/>
    <w:rsid w:val="00B63FFA"/>
    <w:rsid w:val="00B67879"/>
    <w:rsid w:val="00B714AD"/>
    <w:rsid w:val="00B758E8"/>
    <w:rsid w:val="00B76DD3"/>
    <w:rsid w:val="00B77354"/>
    <w:rsid w:val="00B800E6"/>
    <w:rsid w:val="00B81554"/>
    <w:rsid w:val="00B95BEE"/>
    <w:rsid w:val="00BA01AD"/>
    <w:rsid w:val="00BA0351"/>
    <w:rsid w:val="00BA0813"/>
    <w:rsid w:val="00BB0F2A"/>
    <w:rsid w:val="00BB394E"/>
    <w:rsid w:val="00BB4820"/>
    <w:rsid w:val="00BB50DD"/>
    <w:rsid w:val="00BB6CB2"/>
    <w:rsid w:val="00BC03D6"/>
    <w:rsid w:val="00BC101A"/>
    <w:rsid w:val="00BC2183"/>
    <w:rsid w:val="00BC439D"/>
    <w:rsid w:val="00BC4F23"/>
    <w:rsid w:val="00BD16A4"/>
    <w:rsid w:val="00BD4450"/>
    <w:rsid w:val="00BD4452"/>
    <w:rsid w:val="00BD7789"/>
    <w:rsid w:val="00BE5F07"/>
    <w:rsid w:val="00BF480D"/>
    <w:rsid w:val="00BF7542"/>
    <w:rsid w:val="00C00D65"/>
    <w:rsid w:val="00C02AAC"/>
    <w:rsid w:val="00C065F6"/>
    <w:rsid w:val="00C213A1"/>
    <w:rsid w:val="00C21A23"/>
    <w:rsid w:val="00C222FF"/>
    <w:rsid w:val="00C23A43"/>
    <w:rsid w:val="00C35195"/>
    <w:rsid w:val="00C35E8D"/>
    <w:rsid w:val="00C37515"/>
    <w:rsid w:val="00C41BDC"/>
    <w:rsid w:val="00C41DE6"/>
    <w:rsid w:val="00C57E17"/>
    <w:rsid w:val="00C606B6"/>
    <w:rsid w:val="00C61DDA"/>
    <w:rsid w:val="00C62439"/>
    <w:rsid w:val="00C62C69"/>
    <w:rsid w:val="00C646E1"/>
    <w:rsid w:val="00C7107B"/>
    <w:rsid w:val="00C71536"/>
    <w:rsid w:val="00C77A14"/>
    <w:rsid w:val="00C8528C"/>
    <w:rsid w:val="00C9276D"/>
    <w:rsid w:val="00C95D39"/>
    <w:rsid w:val="00CB21EA"/>
    <w:rsid w:val="00CB4C19"/>
    <w:rsid w:val="00CB59C6"/>
    <w:rsid w:val="00CC3981"/>
    <w:rsid w:val="00CC4412"/>
    <w:rsid w:val="00CD4C9F"/>
    <w:rsid w:val="00CD7CD2"/>
    <w:rsid w:val="00CE19EC"/>
    <w:rsid w:val="00CE1C07"/>
    <w:rsid w:val="00CE6F3D"/>
    <w:rsid w:val="00CF27F7"/>
    <w:rsid w:val="00CF3D1E"/>
    <w:rsid w:val="00CF427F"/>
    <w:rsid w:val="00D02DB1"/>
    <w:rsid w:val="00D04258"/>
    <w:rsid w:val="00D10286"/>
    <w:rsid w:val="00D12F9E"/>
    <w:rsid w:val="00D276C2"/>
    <w:rsid w:val="00D312A8"/>
    <w:rsid w:val="00D36A73"/>
    <w:rsid w:val="00D4279A"/>
    <w:rsid w:val="00D4631F"/>
    <w:rsid w:val="00D47B6E"/>
    <w:rsid w:val="00D50630"/>
    <w:rsid w:val="00D51D90"/>
    <w:rsid w:val="00D53189"/>
    <w:rsid w:val="00D54E8F"/>
    <w:rsid w:val="00D56805"/>
    <w:rsid w:val="00D5767A"/>
    <w:rsid w:val="00D57E50"/>
    <w:rsid w:val="00D624E9"/>
    <w:rsid w:val="00D67B8E"/>
    <w:rsid w:val="00D726DB"/>
    <w:rsid w:val="00D745CE"/>
    <w:rsid w:val="00D77AFF"/>
    <w:rsid w:val="00D813A3"/>
    <w:rsid w:val="00D823B4"/>
    <w:rsid w:val="00D853F6"/>
    <w:rsid w:val="00D947D1"/>
    <w:rsid w:val="00D96211"/>
    <w:rsid w:val="00DA2EFE"/>
    <w:rsid w:val="00DA74FA"/>
    <w:rsid w:val="00DA7815"/>
    <w:rsid w:val="00DB2689"/>
    <w:rsid w:val="00DB6937"/>
    <w:rsid w:val="00DB6E18"/>
    <w:rsid w:val="00DB73E7"/>
    <w:rsid w:val="00DC202A"/>
    <w:rsid w:val="00DC240C"/>
    <w:rsid w:val="00DC2DD8"/>
    <w:rsid w:val="00DD1F25"/>
    <w:rsid w:val="00DD54D9"/>
    <w:rsid w:val="00DD7D86"/>
    <w:rsid w:val="00DE4DC4"/>
    <w:rsid w:val="00DE6B82"/>
    <w:rsid w:val="00DE728A"/>
    <w:rsid w:val="00DF2A25"/>
    <w:rsid w:val="00DF4B1E"/>
    <w:rsid w:val="00E01E47"/>
    <w:rsid w:val="00E04887"/>
    <w:rsid w:val="00E11283"/>
    <w:rsid w:val="00E1152F"/>
    <w:rsid w:val="00E2030C"/>
    <w:rsid w:val="00E207E6"/>
    <w:rsid w:val="00E23AED"/>
    <w:rsid w:val="00E27074"/>
    <w:rsid w:val="00E27121"/>
    <w:rsid w:val="00E274B8"/>
    <w:rsid w:val="00E27FD4"/>
    <w:rsid w:val="00E32B7E"/>
    <w:rsid w:val="00E34D68"/>
    <w:rsid w:val="00E4450D"/>
    <w:rsid w:val="00E4659B"/>
    <w:rsid w:val="00E533CA"/>
    <w:rsid w:val="00E56881"/>
    <w:rsid w:val="00E65546"/>
    <w:rsid w:val="00E658A8"/>
    <w:rsid w:val="00E724BD"/>
    <w:rsid w:val="00E748A6"/>
    <w:rsid w:val="00E74F3A"/>
    <w:rsid w:val="00E769B8"/>
    <w:rsid w:val="00E84102"/>
    <w:rsid w:val="00E85B7F"/>
    <w:rsid w:val="00E9189E"/>
    <w:rsid w:val="00EA074D"/>
    <w:rsid w:val="00EA0A81"/>
    <w:rsid w:val="00EA1CEE"/>
    <w:rsid w:val="00EA3737"/>
    <w:rsid w:val="00EB3699"/>
    <w:rsid w:val="00EB5541"/>
    <w:rsid w:val="00EB732B"/>
    <w:rsid w:val="00EC0351"/>
    <w:rsid w:val="00EC635D"/>
    <w:rsid w:val="00ED42F0"/>
    <w:rsid w:val="00ED4BC5"/>
    <w:rsid w:val="00ED676A"/>
    <w:rsid w:val="00ED67BA"/>
    <w:rsid w:val="00ED6F54"/>
    <w:rsid w:val="00EE298F"/>
    <w:rsid w:val="00EE5516"/>
    <w:rsid w:val="00EE6BAE"/>
    <w:rsid w:val="00EF55B9"/>
    <w:rsid w:val="00F03081"/>
    <w:rsid w:val="00F038CE"/>
    <w:rsid w:val="00F069F3"/>
    <w:rsid w:val="00F06F2B"/>
    <w:rsid w:val="00F125FB"/>
    <w:rsid w:val="00F2037F"/>
    <w:rsid w:val="00F21759"/>
    <w:rsid w:val="00F22DDE"/>
    <w:rsid w:val="00F23037"/>
    <w:rsid w:val="00F34509"/>
    <w:rsid w:val="00F34F53"/>
    <w:rsid w:val="00F3575F"/>
    <w:rsid w:val="00F37E2F"/>
    <w:rsid w:val="00F409DF"/>
    <w:rsid w:val="00F45EC1"/>
    <w:rsid w:val="00F53B40"/>
    <w:rsid w:val="00F61834"/>
    <w:rsid w:val="00F66AE4"/>
    <w:rsid w:val="00F67517"/>
    <w:rsid w:val="00F70EDB"/>
    <w:rsid w:val="00F71333"/>
    <w:rsid w:val="00F7222C"/>
    <w:rsid w:val="00F725D1"/>
    <w:rsid w:val="00F84791"/>
    <w:rsid w:val="00F86D7C"/>
    <w:rsid w:val="00FA29A8"/>
    <w:rsid w:val="00FA2D75"/>
    <w:rsid w:val="00FA57A5"/>
    <w:rsid w:val="00FA6341"/>
    <w:rsid w:val="00FA6A26"/>
    <w:rsid w:val="00FB0B9C"/>
    <w:rsid w:val="00FB21AB"/>
    <w:rsid w:val="00FB3805"/>
    <w:rsid w:val="00FB5D7E"/>
    <w:rsid w:val="00FC5C5F"/>
    <w:rsid w:val="00FD3611"/>
    <w:rsid w:val="00FD553C"/>
    <w:rsid w:val="00FE53C2"/>
    <w:rsid w:val="00FF040D"/>
    <w:rsid w:val="00FF064C"/>
    <w:rsid w:val="00FF281B"/>
    <w:rsid w:val="00FF2A5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2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priozer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3686-42CF-4699-B816-0360D2F3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creator>К.И.В.</dc:creator>
  <cp:lastModifiedBy>user</cp:lastModifiedBy>
  <cp:revision>5</cp:revision>
  <cp:lastPrinted>2026-04-16T09:43:00Z</cp:lastPrinted>
  <dcterms:created xsi:type="dcterms:W3CDTF">2026-04-07T11:50:00Z</dcterms:created>
  <dcterms:modified xsi:type="dcterms:W3CDTF">2026-04-16T09:44:00Z</dcterms:modified>
</cp:coreProperties>
</file>